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434B05">
        <w:rPr>
          <w:b/>
          <w:bCs/>
          <w:color w:val="3333FF"/>
          <w:sz w:val="24"/>
          <w:szCs w:val="24"/>
        </w:rPr>
        <w:t>02.10</w:t>
      </w:r>
      <w:r w:rsidR="00C00CF6">
        <w:rPr>
          <w:b/>
          <w:bCs/>
          <w:color w:val="3333FF"/>
          <w:sz w:val="24"/>
          <w:szCs w:val="24"/>
        </w:rPr>
        <w:t>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C00CF6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C00CF6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101A82">
              <w:rPr>
                <w:b/>
                <w:bCs/>
                <w:color w:val="3333F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0400E9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Furn</w:t>
            </w:r>
            <w:r w:rsidR="00C00CF6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izim </w:t>
            </w:r>
            <w:r w:rsidR="00101A82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me material </w:t>
            </w:r>
            <w:r w:rsidR="00E24CD2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elektrik- </w:t>
            </w:r>
            <w:proofErr w:type="spellStart"/>
            <w:r w:rsidR="00E24CD2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Ritender</w:t>
            </w:r>
            <w:proofErr w:type="spellEnd"/>
            <w:r w:rsidR="00434B0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2</w:t>
            </w:r>
          </w:p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84C81" w:rsidRDefault="002D1B1B" w:rsidP="00384C8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Furnizim me </w:t>
            </w:r>
            <w:r w:rsidR="00101A82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al elektrik</w:t>
            </w: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r w:rsidR="00434B0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–</w:t>
            </w:r>
            <w:r w:rsidR="00E24CD2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E24CD2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Ritender</w:t>
            </w:r>
            <w:proofErr w:type="spellEnd"/>
            <w:r w:rsidR="00434B0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2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C86EFB">
              <w:rPr>
                <w:rFonts w:ascii="Arial" w:hAnsi="Arial" w:cs="Arial"/>
                <w:b/>
                <w:bCs/>
                <w:color w:val="3333FF"/>
              </w:rPr>
              <w:t>50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266085">
              <w:rPr>
                <w:rFonts w:ascii="Arial" w:hAnsi="Arial" w:cs="Arial"/>
                <w:b/>
                <w:bCs/>
                <w:color w:val="3333FF"/>
              </w:rPr>
              <w:t xml:space="preserve"> </w:t>
            </w:r>
            <w:r w:rsidR="00C86EFB">
              <w:rPr>
                <w:rFonts w:ascii="Arial" w:hAnsi="Arial" w:cs="Arial"/>
                <w:b/>
                <w:bCs/>
                <w:color w:val="3333FF"/>
              </w:rPr>
              <w:t>5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101A82">
              <w:rPr>
                <w:b/>
                <w:bCs/>
                <w:color w:val="3333FF"/>
                <w:sz w:val="24"/>
                <w:szCs w:val="24"/>
              </w:rPr>
              <w:t>3</w:t>
            </w:r>
            <w:r w:rsidR="000400E9">
              <w:rPr>
                <w:b/>
                <w:bCs/>
                <w:color w:val="3333FF"/>
                <w:sz w:val="24"/>
                <w:szCs w:val="24"/>
              </w:rPr>
              <w:t>,000.0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 xml:space="preserve">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P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p w:rsidR="003D68E9" w:rsidRPr="00384C81" w:rsidRDefault="004379AC" w:rsidP="003D68E9">
            <w:pPr>
              <w:rPr>
                <w:b/>
              </w:rPr>
            </w:pPr>
            <w:r>
              <w:t xml:space="preserve">            </w:t>
            </w:r>
            <w:r w:rsidRPr="00EF3329">
              <w:rPr>
                <w:b/>
              </w:rPr>
              <w:t xml:space="preserve">Specifikat teknike </w:t>
            </w:r>
          </w:p>
          <w:tbl>
            <w:tblPr>
              <w:tblpPr w:leftFromText="180" w:rightFromText="180" w:vertAnchor="text" w:horzAnchor="margin" w:tblpXSpec="center" w:tblpY="126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"/>
              <w:gridCol w:w="5322"/>
              <w:gridCol w:w="1870"/>
              <w:gridCol w:w="1583"/>
            </w:tblGrid>
            <w:tr w:rsidR="00434B05" w:rsidTr="00434B05">
              <w:trPr>
                <w:trHeight w:val="356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b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</w:rPr>
                    <w:t>Nr.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b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</w:rPr>
                    <w:t>Emërtimi i materialit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b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</w:rPr>
                    <w:t>Nj. matëse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b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</w:rPr>
                    <w:t>Sasia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Spina një fazore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20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Kontaktore</w:t>
                  </w:r>
                  <w:proofErr w:type="spellEnd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 tre fazore CNN25–400V, 11KW, 35A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10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Kontaktore</w:t>
                  </w:r>
                  <w:proofErr w:type="spellEnd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 tre fazore CNN25–400V, 11KW, 25A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5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Startera</w:t>
                  </w:r>
                  <w:proofErr w:type="spellEnd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 – 4-22W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200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Indikatorë për </w:t>
                  </w: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banjo</w:t>
                  </w:r>
                  <w:proofErr w:type="spellEnd"/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4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Kabëll</w:t>
                  </w:r>
                  <w:proofErr w:type="spellEnd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blinder</w:t>
                  </w:r>
                  <w:proofErr w:type="spellEnd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 (lidhëse) të gjata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qese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3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2"/>
                      <w:szCs w:val="22"/>
                    </w:rPr>
                    <w:t>Plafonjerka</w:t>
                  </w:r>
                  <w:proofErr w:type="spellEnd"/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2"/>
                      <w:szCs w:val="22"/>
                    </w:rPr>
                    <w:t>Led</w:t>
                  </w:r>
                  <w:proofErr w:type="spellEnd"/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12 W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20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Drita ekonomike 20 W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150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Siguresa automatike me </w:t>
                  </w:r>
                  <w:proofErr w:type="spellStart"/>
                  <w:r>
                    <w:rPr>
                      <w:rFonts w:ascii="Book Antiqua" w:hAnsi="Book Antiqua"/>
                      <w:sz w:val="22"/>
                      <w:szCs w:val="22"/>
                    </w:rPr>
                    <w:t>shpullne</w:t>
                  </w:r>
                  <w:proofErr w:type="spellEnd"/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20 A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10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Kallaj trashësia 1.20mm (</w:t>
                  </w:r>
                  <w:proofErr w:type="spellStart"/>
                  <w:r>
                    <w:rPr>
                      <w:rFonts w:ascii="Book Antiqua" w:hAnsi="Book Antiqua"/>
                      <w:sz w:val="22"/>
                      <w:szCs w:val="22"/>
                    </w:rPr>
                    <w:t>soldex</w:t>
                  </w:r>
                  <w:proofErr w:type="spellEnd"/>
                  <w:r>
                    <w:rPr>
                      <w:rFonts w:ascii="Book Antiqua" w:hAnsi="Book Antiqu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1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Trakë izoluese (</w:t>
                  </w:r>
                  <w:proofErr w:type="spellStart"/>
                  <w:r>
                    <w:rPr>
                      <w:rFonts w:ascii="Book Antiqua" w:hAnsi="Book Antiqua"/>
                      <w:sz w:val="22"/>
                      <w:szCs w:val="22"/>
                    </w:rPr>
                    <w:t>izolir</w:t>
                  </w:r>
                  <w:proofErr w:type="spellEnd"/>
                  <w:r>
                    <w:rPr>
                      <w:rFonts w:ascii="Book Antiqua" w:hAnsi="Book Antiqu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20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2"/>
                      <w:szCs w:val="22"/>
                    </w:rPr>
                    <w:t>Kabëll</w:t>
                  </w:r>
                  <w:proofErr w:type="spellEnd"/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2"/>
                      <w:szCs w:val="22"/>
                    </w:rPr>
                    <w:t>fleksibil</w:t>
                  </w:r>
                  <w:proofErr w:type="spellEnd"/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3X1.5mm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200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Kabëll</w:t>
                  </w:r>
                  <w:proofErr w:type="spellEnd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fleksibil</w:t>
                  </w:r>
                  <w:proofErr w:type="spellEnd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 3X2.5mm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100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Instrument universal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2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Letkon</w:t>
                  </w:r>
                  <w:proofErr w:type="spellEnd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Weller</w:t>
                  </w:r>
                  <w:proofErr w:type="spellEnd"/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1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hAnsi="Book Antiqua"/>
                      <w:sz w:val="22"/>
                      <w:szCs w:val="22"/>
                      <w:lang w:eastAsia="it-IT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2"/>
                      <w:szCs w:val="22"/>
                      <w:lang w:eastAsia="it-IT"/>
                    </w:rPr>
                    <w:t>Shtekdozne</w:t>
                  </w:r>
                  <w:proofErr w:type="spellEnd"/>
                  <w:r>
                    <w:rPr>
                      <w:rFonts w:ascii="Book Antiqua" w:hAnsi="Book Antiqua"/>
                      <w:sz w:val="22"/>
                      <w:szCs w:val="22"/>
                      <w:lang w:eastAsia="it-IT"/>
                    </w:rPr>
                    <w:t xml:space="preserve"> OG njëfazore 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hAnsi="Book Antiqua"/>
                      <w:sz w:val="22"/>
                      <w:szCs w:val="22"/>
                      <w:lang w:eastAsia="it-IT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2"/>
                      <w:szCs w:val="22"/>
                      <w:lang w:eastAsia="it-IT"/>
                    </w:rPr>
                    <w:t>Shpojëse</w:t>
                  </w:r>
                  <w:proofErr w:type="spellEnd"/>
                  <w:r>
                    <w:rPr>
                      <w:rFonts w:ascii="Book Antiqua" w:hAnsi="Book Antiqua"/>
                      <w:sz w:val="22"/>
                      <w:szCs w:val="22"/>
                      <w:lang w:eastAsia="it-IT"/>
                    </w:rPr>
                    <w:t xml:space="preserve"> elektrike </w:t>
                  </w:r>
                </w:p>
                <w:p w:rsidR="00384C81" w:rsidRDefault="00384C81" w:rsidP="00434B05">
                  <w:pPr>
                    <w:rPr>
                      <w:rFonts w:ascii="Book Antiqua" w:hAnsi="Book Antiqua"/>
                      <w:sz w:val="22"/>
                      <w:szCs w:val="22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lastRenderedPageBreak/>
                    <w:t>18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hAnsi="Book Antiqua"/>
                      <w:sz w:val="22"/>
                      <w:szCs w:val="22"/>
                      <w:highlight w:val="yellow"/>
                      <w:lang w:eastAsia="it-IT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Mjete për pune elektrike (kaçavida, </w:t>
                  </w: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dana</w:t>
                  </w:r>
                  <w:proofErr w:type="spellEnd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skallpera</w:t>
                  </w:r>
                  <w:proofErr w:type="spellEnd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 për zhveshje te kabllove, etj...)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komplete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2</w:t>
                  </w:r>
                </w:p>
              </w:tc>
            </w:tr>
            <w:tr w:rsidR="00434B05" w:rsidTr="00434B05">
              <w:trPr>
                <w:trHeight w:val="340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4B05" w:rsidRDefault="00434B05" w:rsidP="00434B05">
                  <w:pPr>
                    <w:rPr>
                      <w:rFonts w:ascii="Book Antiqua" w:eastAsia="MS Mincho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Drita </w:t>
                  </w:r>
                  <w:proofErr w:type="spellStart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>Led</w:t>
                  </w:r>
                  <w:proofErr w:type="spellEnd"/>
                  <w:r>
                    <w:rPr>
                      <w:rFonts w:ascii="Book Antiqua" w:eastAsia="MS Mincho" w:hAnsi="Book Antiqua"/>
                      <w:sz w:val="22"/>
                      <w:szCs w:val="22"/>
                    </w:rPr>
                    <w:t xml:space="preserve"> për shtylla elektrike 50 W</w:t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B05" w:rsidRDefault="00434B05" w:rsidP="00434B0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  <w:lang w:eastAsia="sr-Latn-C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</w:t>
                  </w:r>
                </w:p>
              </w:tc>
            </w:tr>
          </w:tbl>
          <w:p w:rsidR="000E5241" w:rsidRPr="000E5241" w:rsidRDefault="000E5241" w:rsidP="000E5241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kern w:val="0"/>
                <w:sz w:val="22"/>
                <w:szCs w:val="22"/>
                <w:lang w:eastAsia="sr-Latn-CS"/>
              </w:rPr>
            </w:pPr>
          </w:p>
          <w:p w:rsidR="00D06097" w:rsidRPr="00FA0EC5" w:rsidRDefault="00D06097" w:rsidP="003D68E9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810E62">
              <w:rPr>
                <w:iCs/>
                <w:sz w:val="24"/>
                <w:szCs w:val="24"/>
              </w:rPr>
              <w:t xml:space="preserve"> </w:t>
            </w:r>
            <w:r w:rsidR="00434B05">
              <w:rPr>
                <w:iCs/>
                <w:sz w:val="24"/>
                <w:szCs w:val="24"/>
              </w:rPr>
              <w:t xml:space="preserve"> </w:t>
            </w:r>
            <w:r w:rsidR="00434B05">
              <w:rPr>
                <w:i/>
                <w:iCs/>
                <w:color w:val="3333FF"/>
                <w:sz w:val="24"/>
                <w:szCs w:val="24"/>
              </w:rPr>
              <w:t>10 (dite</w:t>
            </w:r>
            <w:r w:rsidR="00810E62" w:rsidRPr="002D1B1B">
              <w:rPr>
                <w:i/>
                <w:iCs/>
                <w:color w:val="3333FF"/>
                <w:sz w:val="24"/>
                <w:szCs w:val="24"/>
              </w:rPr>
              <w:t xml:space="preserve">) </w:t>
            </w:r>
            <w:r w:rsidRPr="002D1B1B">
              <w:rPr>
                <w:color w:val="3333FF"/>
                <w:sz w:val="22"/>
                <w:szCs w:val="22"/>
              </w:rPr>
              <w:t>(nga</w:t>
            </w:r>
            <w:r w:rsidRPr="003D68E9">
              <w:rPr>
                <w:color w:val="3333FF"/>
                <w:sz w:val="22"/>
                <w:szCs w:val="22"/>
              </w:rPr>
              <w:t xml:space="preserve">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Pr="008564D9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67640E" w:rsidRDefault="00E2638E" w:rsidP="00C00CF6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FB142A" w:rsidRPr="00E24CD2" w:rsidRDefault="00E2638E" w:rsidP="00E24CD2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E24CD2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434B05" w:rsidRPr="00E24CD2" w:rsidRDefault="00434B05" w:rsidP="0043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C86EFB" w:rsidRDefault="00C86EFB" w:rsidP="00C86EFB">
            <w:pPr>
              <w:rPr>
                <w:color w:val="0000FF"/>
                <w:sz w:val="22"/>
                <w:szCs w:val="22"/>
              </w:rPr>
            </w:pPr>
          </w:p>
          <w:p w:rsidR="00C86EFB" w:rsidRDefault="00C86EFB" w:rsidP="00C86EFB">
            <w:pPr>
              <w:pStyle w:val="ListParagraph"/>
              <w:ind w:left="-105"/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ëshmia e kërkuar dokumentare:</w:t>
            </w:r>
          </w:p>
          <w:p w:rsidR="00434B05" w:rsidRPr="00E24CD2" w:rsidRDefault="00434B05" w:rsidP="0043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C86EFB" w:rsidRDefault="00C86EFB" w:rsidP="00C86EFB">
            <w:pPr>
              <w:rPr>
                <w:color w:val="0000FF"/>
                <w:sz w:val="22"/>
                <w:szCs w:val="22"/>
              </w:rPr>
            </w:pPr>
          </w:p>
          <w:p w:rsidR="002003A1" w:rsidRPr="00C86EFB" w:rsidRDefault="002003A1" w:rsidP="00434B05">
            <w:pPr>
              <w:rPr>
                <w:color w:val="0000FF"/>
                <w:sz w:val="22"/>
                <w:szCs w:val="22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574537" w:rsidRPr="00C86EFB" w:rsidRDefault="0045701F" w:rsidP="00C86EFB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01A8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434B05">
              <w:rPr>
                <w:b/>
                <w:color w:val="3333FF"/>
                <w:sz w:val="22"/>
                <w:szCs w:val="22"/>
              </w:rPr>
              <w:t>06.10</w:t>
            </w:r>
            <w:r w:rsidR="00C00CF6">
              <w:rPr>
                <w:b/>
                <w:color w:val="3333FF"/>
                <w:sz w:val="22"/>
                <w:szCs w:val="22"/>
              </w:rPr>
              <w:t>.201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101A82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434B05">
              <w:rPr>
                <w:i/>
                <w:sz w:val="22"/>
                <w:szCs w:val="22"/>
              </w:rPr>
              <w:t xml:space="preserve">  </w:t>
            </w:r>
            <w:r w:rsidR="00434B05">
              <w:rPr>
                <w:b/>
                <w:color w:val="3333FF"/>
                <w:sz w:val="22"/>
                <w:szCs w:val="22"/>
              </w:rPr>
              <w:t>09</w:t>
            </w:r>
            <w:r w:rsidR="00C00CF6">
              <w:rPr>
                <w:b/>
                <w:color w:val="3333FF"/>
                <w:sz w:val="22"/>
                <w:szCs w:val="22"/>
              </w:rPr>
              <w:t>.</w:t>
            </w:r>
            <w:r w:rsidR="00434B05">
              <w:rPr>
                <w:b/>
                <w:color w:val="3333FF"/>
                <w:sz w:val="22"/>
                <w:szCs w:val="22"/>
              </w:rPr>
              <w:t>10.</w:t>
            </w:r>
            <w:r w:rsidR="00C00CF6">
              <w:rPr>
                <w:b/>
                <w:color w:val="3333FF"/>
                <w:sz w:val="22"/>
                <w:szCs w:val="22"/>
              </w:rPr>
              <w:t>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F6775C" w:rsidP="00101A82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ata</w:t>
            </w:r>
            <w:r w:rsidR="00C00CF6">
              <w:rPr>
                <w:b/>
                <w:bCs/>
                <w:i/>
                <w:sz w:val="22"/>
                <w:szCs w:val="22"/>
              </w:rPr>
              <w:t>:</w:t>
            </w:r>
            <w:r w:rsidR="00434B05">
              <w:rPr>
                <w:b/>
                <w:color w:val="3333FF"/>
                <w:sz w:val="22"/>
                <w:szCs w:val="22"/>
              </w:rPr>
              <w:t>09.10</w:t>
            </w:r>
            <w:r w:rsidR="00C00CF6">
              <w:rPr>
                <w:b/>
                <w:color w:val="3333FF"/>
                <w:sz w:val="22"/>
                <w:szCs w:val="22"/>
              </w:rPr>
              <w:t>.2017</w:t>
            </w:r>
            <w:r w:rsidR="00434B05">
              <w:rPr>
                <w:b/>
                <w:color w:val="3333FF"/>
                <w:sz w:val="22"/>
                <w:szCs w:val="22"/>
              </w:rPr>
              <w:t xml:space="preserve"> 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3466FE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 w:rsidR="003466FE"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7B" w:rsidRDefault="00E7077B">
      <w:r>
        <w:separator/>
      </w:r>
    </w:p>
  </w:endnote>
  <w:endnote w:type="continuationSeparator" w:id="0">
    <w:p w:rsidR="00E7077B" w:rsidRDefault="00E7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62" w:rsidRDefault="00810E6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6EC">
      <w:rPr>
        <w:rStyle w:val="PageNumber"/>
        <w:noProof/>
      </w:rPr>
      <w:t>1</w:t>
    </w:r>
    <w:r>
      <w:rPr>
        <w:rStyle w:val="PageNumber"/>
      </w:rPr>
      <w:fldChar w:fldCharType="end"/>
    </w:r>
  </w:p>
  <w:p w:rsidR="00810E62" w:rsidRPr="00AB38F6" w:rsidRDefault="00810E6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810E62" w:rsidRPr="00AB38F6" w:rsidRDefault="00810E6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7B" w:rsidRDefault="00E7077B">
      <w:r>
        <w:separator/>
      </w:r>
    </w:p>
  </w:footnote>
  <w:footnote w:type="continuationSeparator" w:id="0">
    <w:p w:rsidR="00E7077B" w:rsidRDefault="00E7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62" w:rsidRDefault="00810E62">
    <w:pPr>
      <w:tabs>
        <w:tab w:val="center" w:pos="4320"/>
        <w:tab w:val="right" w:pos="8640"/>
      </w:tabs>
      <w:rPr>
        <w:kern w:val="0"/>
      </w:rPr>
    </w:pPr>
  </w:p>
  <w:p w:rsidR="00810E62" w:rsidRDefault="00810E6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07434"/>
    <w:multiLevelType w:val="hybridMultilevel"/>
    <w:tmpl w:val="D5F6CBF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0E9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5241"/>
    <w:rsid w:val="000E7882"/>
    <w:rsid w:val="000E78D2"/>
    <w:rsid w:val="000F0742"/>
    <w:rsid w:val="000F3B0C"/>
    <w:rsid w:val="000F438A"/>
    <w:rsid w:val="00100F4A"/>
    <w:rsid w:val="00101A82"/>
    <w:rsid w:val="0011066A"/>
    <w:rsid w:val="00112372"/>
    <w:rsid w:val="00113C58"/>
    <w:rsid w:val="00115F91"/>
    <w:rsid w:val="00117809"/>
    <w:rsid w:val="00126063"/>
    <w:rsid w:val="001342A3"/>
    <w:rsid w:val="00145339"/>
    <w:rsid w:val="00151176"/>
    <w:rsid w:val="001578F9"/>
    <w:rsid w:val="0016192E"/>
    <w:rsid w:val="00166A92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41347"/>
    <w:rsid w:val="0025138E"/>
    <w:rsid w:val="0025704B"/>
    <w:rsid w:val="00265508"/>
    <w:rsid w:val="00266085"/>
    <w:rsid w:val="00266D83"/>
    <w:rsid w:val="00282F88"/>
    <w:rsid w:val="00283493"/>
    <w:rsid w:val="002851E8"/>
    <w:rsid w:val="00295D2A"/>
    <w:rsid w:val="002A03C5"/>
    <w:rsid w:val="002A3BA2"/>
    <w:rsid w:val="002C7314"/>
    <w:rsid w:val="002D1B1B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4C81"/>
    <w:rsid w:val="0038546D"/>
    <w:rsid w:val="0038768D"/>
    <w:rsid w:val="003A3C6A"/>
    <w:rsid w:val="003A713C"/>
    <w:rsid w:val="003A7870"/>
    <w:rsid w:val="003B302E"/>
    <w:rsid w:val="003B605E"/>
    <w:rsid w:val="003B622C"/>
    <w:rsid w:val="003C2B5E"/>
    <w:rsid w:val="003C5D9A"/>
    <w:rsid w:val="003C75EF"/>
    <w:rsid w:val="003D4207"/>
    <w:rsid w:val="003D68E9"/>
    <w:rsid w:val="003E2914"/>
    <w:rsid w:val="003F356B"/>
    <w:rsid w:val="004006DA"/>
    <w:rsid w:val="00402705"/>
    <w:rsid w:val="0040682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4B05"/>
    <w:rsid w:val="0043568D"/>
    <w:rsid w:val="004379AC"/>
    <w:rsid w:val="0044001A"/>
    <w:rsid w:val="004404F9"/>
    <w:rsid w:val="00443A34"/>
    <w:rsid w:val="0045345E"/>
    <w:rsid w:val="0045701F"/>
    <w:rsid w:val="00464ABB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46EC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5454C"/>
    <w:rsid w:val="0056468B"/>
    <w:rsid w:val="00566E16"/>
    <w:rsid w:val="00574537"/>
    <w:rsid w:val="0058131A"/>
    <w:rsid w:val="00586C1E"/>
    <w:rsid w:val="005945D2"/>
    <w:rsid w:val="00597D8A"/>
    <w:rsid w:val="005A6ECB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7640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25D1"/>
    <w:rsid w:val="0072501D"/>
    <w:rsid w:val="0073235A"/>
    <w:rsid w:val="00737330"/>
    <w:rsid w:val="00745427"/>
    <w:rsid w:val="00771B81"/>
    <w:rsid w:val="00772573"/>
    <w:rsid w:val="0078527C"/>
    <w:rsid w:val="0079433D"/>
    <w:rsid w:val="0079587D"/>
    <w:rsid w:val="007969C8"/>
    <w:rsid w:val="007B03D9"/>
    <w:rsid w:val="007B658C"/>
    <w:rsid w:val="007B72E8"/>
    <w:rsid w:val="007B7980"/>
    <w:rsid w:val="007C28E2"/>
    <w:rsid w:val="007D6841"/>
    <w:rsid w:val="007E41A0"/>
    <w:rsid w:val="007E441E"/>
    <w:rsid w:val="007E52A5"/>
    <w:rsid w:val="007E68D8"/>
    <w:rsid w:val="007F3050"/>
    <w:rsid w:val="00810E62"/>
    <w:rsid w:val="008279F3"/>
    <w:rsid w:val="00833E0E"/>
    <w:rsid w:val="00834AEF"/>
    <w:rsid w:val="00836281"/>
    <w:rsid w:val="00843069"/>
    <w:rsid w:val="00843558"/>
    <w:rsid w:val="008529A5"/>
    <w:rsid w:val="00854FF0"/>
    <w:rsid w:val="008564D9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E4535"/>
    <w:rsid w:val="009007B5"/>
    <w:rsid w:val="009044D8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30C44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0CF6"/>
    <w:rsid w:val="00C02DD8"/>
    <w:rsid w:val="00C11004"/>
    <w:rsid w:val="00C11370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0C45"/>
    <w:rsid w:val="00C817AF"/>
    <w:rsid w:val="00C817B8"/>
    <w:rsid w:val="00C82DAB"/>
    <w:rsid w:val="00C85BB6"/>
    <w:rsid w:val="00C86EFB"/>
    <w:rsid w:val="00C95175"/>
    <w:rsid w:val="00CB2271"/>
    <w:rsid w:val="00CC0A85"/>
    <w:rsid w:val="00CE54D7"/>
    <w:rsid w:val="00CE7129"/>
    <w:rsid w:val="00CF57E9"/>
    <w:rsid w:val="00CF787A"/>
    <w:rsid w:val="00D06097"/>
    <w:rsid w:val="00D14810"/>
    <w:rsid w:val="00D16D15"/>
    <w:rsid w:val="00D17122"/>
    <w:rsid w:val="00D31474"/>
    <w:rsid w:val="00D44B9E"/>
    <w:rsid w:val="00D50FAB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4CD2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077B"/>
    <w:rsid w:val="00E71E02"/>
    <w:rsid w:val="00E75531"/>
    <w:rsid w:val="00E8207D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6775C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6AC9-2E18-4543-83D6-534780CE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7-10-03T08:33:00Z</dcterms:created>
  <dcterms:modified xsi:type="dcterms:W3CDTF">2017-10-03T08:33:00Z</dcterms:modified>
</cp:coreProperties>
</file>